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II</w:t>
      </w:r>
    </w:p>
    <w:p w:rsidR="009B37F5" w:rsidRPr="00C40BEB" w:rsidRDefault="00F36D27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911" w:type="dxa"/>
        <w:tblLook w:val="04A0"/>
      </w:tblPr>
      <w:tblGrid>
        <w:gridCol w:w="1211"/>
        <w:gridCol w:w="1597"/>
        <w:gridCol w:w="2798"/>
        <w:gridCol w:w="2574"/>
        <w:gridCol w:w="2731"/>
      </w:tblGrid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97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F36D2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ve and Take        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7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97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2834" w:rsidRDefault="00BA3229" w:rsidP="00F36D27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2F2834">
        <w:rPr>
          <w:rFonts w:ascii="Times New Roman" w:hAnsi="Times New Roman" w:cs="Times New Roman"/>
          <w:b/>
          <w:sz w:val="32"/>
          <w:szCs w:val="32"/>
        </w:rPr>
        <w:t>GIVE AND TAKE</w:t>
      </w:r>
    </w:p>
    <w:p w:rsidR="00F36D27" w:rsidRPr="00F36D27" w:rsidRDefault="00BA3229" w:rsidP="00F36D27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CKWARD COUNTING</w:t>
      </w:r>
    </w:p>
    <w:p w:rsidR="00F36D27" w:rsidRPr="00ED6E17" w:rsidRDefault="00F36D27" w:rsidP="00F36D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  Objective: Able to count the numbers backwards </w:t>
      </w: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1. Count backwards and fill in the blanks: </w:t>
      </w: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a) 19  -  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b) 40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c) 68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d) 54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e) 14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f) 23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g) 65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h) 100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i) 21 - ___________ , ___________ , ___________ , ___________.</w:t>
      </w:r>
    </w:p>
    <w:p w:rsidR="00F36D27" w:rsidRPr="00ED6E17" w:rsidRDefault="00F36D27" w:rsidP="00F36D27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36D27" w:rsidRPr="00ED6E17" w:rsidRDefault="00F36D27" w:rsidP="00F36D2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j) 33 - ___________ , ___________ , ___________ , ___________.</w:t>
      </w: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29" w:rsidRDefault="00EA68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2" style="position:absolute;margin-left:-7.6pt;margin-top:14.85pt;width:545.15pt;height:84.35pt;z-index:251670528" arcsize="10923f">
            <v:textbox>
              <w:txbxContent>
                <w:p w:rsidR="007D4468" w:rsidRPr="00847CE2" w:rsidRDefault="007D4468" w:rsidP="00A2341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2341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3CF7" w:rsidRPr="00953CF7" w:rsidRDefault="00953CF7" w:rsidP="00953CF7">
      <w:pPr>
        <w:ind w:left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BA3229">
        <w:rPr>
          <w:rFonts w:ascii="Times New Roman" w:hAnsi="Times New Roman" w:cs="Times New Roman"/>
          <w:b/>
          <w:sz w:val="32"/>
          <w:szCs w:val="32"/>
        </w:rPr>
        <w:t>ADD AND SUBTRACT</w:t>
      </w:r>
    </w:p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Objective</w:t>
      </w:r>
      <w:r w:rsidR="002F2834">
        <w:rPr>
          <w:rFonts w:ascii="Times New Roman" w:hAnsi="Times New Roman" w:cs="Times New Roman"/>
          <w:b/>
          <w:sz w:val="28"/>
          <w:szCs w:val="28"/>
        </w:rPr>
        <w:t>:T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BA3229">
        <w:rPr>
          <w:rFonts w:ascii="Times New Roman" w:hAnsi="Times New Roman" w:cs="Times New Roman"/>
          <w:b/>
          <w:sz w:val="28"/>
          <w:szCs w:val="28"/>
        </w:rPr>
        <w:t>perform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 addition and subtraction </w:t>
      </w:r>
      <w:r w:rsidR="00BA3229">
        <w:rPr>
          <w:rFonts w:ascii="Times New Roman" w:hAnsi="Times New Roman" w:cs="Times New Roman"/>
          <w:b/>
          <w:sz w:val="28"/>
          <w:szCs w:val="28"/>
        </w:rPr>
        <w:t>using the number grid:</w:t>
      </w:r>
    </w:p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1) Add the given numbers using the grid</w:t>
      </w:r>
    </w:p>
    <w:tbl>
      <w:tblPr>
        <w:tblStyle w:val="TableGrid"/>
        <w:tblW w:w="0" w:type="auto"/>
        <w:tblInd w:w="796" w:type="dxa"/>
        <w:tblLook w:val="04A0"/>
      </w:tblPr>
      <w:tblGrid>
        <w:gridCol w:w="832"/>
        <w:gridCol w:w="832"/>
        <w:gridCol w:w="832"/>
        <w:gridCol w:w="832"/>
        <w:gridCol w:w="832"/>
        <w:gridCol w:w="835"/>
        <w:gridCol w:w="835"/>
        <w:gridCol w:w="835"/>
        <w:gridCol w:w="835"/>
        <w:gridCol w:w="835"/>
      </w:tblGrid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53CF7" w:rsidRPr="00ED6E17" w:rsidTr="00953CF7">
        <w:trPr>
          <w:trHeight w:val="27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</w:p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a) 45+ 5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= 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b) 32+ 8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6E17">
        <w:rPr>
          <w:rFonts w:ascii="Times New Roman" w:hAnsi="Times New Roman" w:cs="Times New Roman"/>
          <w:b/>
          <w:sz w:val="28"/>
          <w:szCs w:val="28"/>
        </w:rPr>
        <w:t>= ___________</w:t>
      </w:r>
    </w:p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c) 60 + 7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= 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d) 57 + 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= __________ </w:t>
      </w:r>
    </w:p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2) Subtract the given numbers using the grid:</w:t>
      </w:r>
    </w:p>
    <w:tbl>
      <w:tblPr>
        <w:tblStyle w:val="TableGrid"/>
        <w:tblW w:w="0" w:type="auto"/>
        <w:tblInd w:w="782" w:type="dxa"/>
        <w:tblLook w:val="04A0"/>
      </w:tblPr>
      <w:tblGrid>
        <w:gridCol w:w="850"/>
        <w:gridCol w:w="850"/>
        <w:gridCol w:w="850"/>
        <w:gridCol w:w="850"/>
        <w:gridCol w:w="850"/>
        <w:gridCol w:w="853"/>
        <w:gridCol w:w="853"/>
        <w:gridCol w:w="853"/>
        <w:gridCol w:w="853"/>
        <w:gridCol w:w="853"/>
      </w:tblGrid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53CF7" w:rsidRPr="00ED6E17" w:rsidTr="00953CF7">
        <w:trPr>
          <w:trHeight w:val="29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F7" w:rsidRPr="00ED6E17" w:rsidRDefault="00953CF7" w:rsidP="007D4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E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</w:p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a) 45 - 5 = __________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>b) 32 - 8 = __________</w:t>
      </w:r>
    </w:p>
    <w:p w:rsidR="00953CF7" w:rsidRPr="00ED6E17" w:rsidRDefault="00953CF7" w:rsidP="00953CF7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c) 60 - 7 = __________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>d) 57 - 9 = __________</w:t>
      </w: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0BA" w:rsidRDefault="00EA6882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pict>
          <v:roundrect id="_x0000_s1183" style="position:absolute;left:0;text-align:left;margin-left:-4.4pt;margin-top:6.7pt;width:545.15pt;height:84.35pt;z-index:251671552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P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pStyle w:val="ListParagraph"/>
        <w:spacing w:after="0" w:line="360" w:lineRule="auto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0BA" w:rsidRPr="00ED6E17" w:rsidRDefault="00BA3229" w:rsidP="00BA3229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EAK ME AND FIND THE SUM</w:t>
      </w:r>
    </w:p>
    <w:p w:rsidR="001F50BA" w:rsidRPr="00ED6E17" w:rsidRDefault="001F50BA" w:rsidP="001F50BA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Objective : Able to  </w:t>
      </w:r>
      <w:r w:rsidR="00BA3229">
        <w:rPr>
          <w:rFonts w:ascii="Times New Roman" w:hAnsi="Times New Roman" w:cs="Times New Roman"/>
          <w:b/>
          <w:sz w:val="28"/>
          <w:szCs w:val="28"/>
        </w:rPr>
        <w:t>split and write the</w:t>
      </w:r>
      <w:r w:rsidR="00BA3229" w:rsidRPr="00ED6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17">
        <w:rPr>
          <w:rFonts w:ascii="Times New Roman" w:hAnsi="Times New Roman" w:cs="Times New Roman"/>
          <w:b/>
          <w:sz w:val="28"/>
          <w:szCs w:val="28"/>
        </w:rPr>
        <w:t>place value</w:t>
      </w:r>
    </w:p>
    <w:p w:rsidR="001F50BA" w:rsidRPr="00ED6E17" w:rsidRDefault="001F50BA" w:rsidP="001F50BA">
      <w:pPr>
        <w:pStyle w:val="Default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1. Break the number and find the sum. </w:t>
      </w:r>
    </w:p>
    <w:p w:rsidR="001F50BA" w:rsidRDefault="001F50BA" w:rsidP="001F50BA">
      <w:pPr>
        <w:pStyle w:val="Default"/>
        <w:rPr>
          <w:b/>
          <w:sz w:val="28"/>
          <w:szCs w:val="28"/>
        </w:rPr>
      </w:pPr>
    </w:p>
    <w:p w:rsidR="001F50BA" w:rsidRPr="00ED6E17" w:rsidRDefault="00EA6882" w:rsidP="001F50BA">
      <w:pPr>
        <w:pStyle w:val="Default"/>
        <w:rPr>
          <w:b/>
          <w:sz w:val="28"/>
          <w:szCs w:val="28"/>
        </w:rPr>
      </w:pPr>
      <w:r w:rsidRPr="00EA6882">
        <w:rPr>
          <w:b/>
          <w:noProof/>
          <w:sz w:val="28"/>
          <w:szCs w:val="28"/>
          <w:lang w:eastAsia="en-GB"/>
        </w:rPr>
        <w:pict>
          <v:rect id="Rectangle 11" o:spid="_x0000_s1195" style="position:absolute;margin-left:104.4pt;margin-top:7.75pt;width:34.6pt;height:36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">
            <v:textbox>
              <w:txbxContent>
                <w:p w:rsidR="007D4468" w:rsidRDefault="007D4468" w:rsidP="001F50BA">
                  <w:r>
                    <w:t>70</w:t>
                  </w:r>
                </w:p>
              </w:txbxContent>
            </v:textbox>
          </v:rect>
        </w:pict>
      </w:r>
      <w:r w:rsidRPr="00EA6882">
        <w:rPr>
          <w:b/>
          <w:noProof/>
          <w:sz w:val="28"/>
          <w:szCs w:val="28"/>
          <w:lang w:eastAsia="en-GB"/>
        </w:rPr>
        <w:pict>
          <v:rect id="Rectangle 10" o:spid="_x0000_s1196" style="position:absolute;margin-left:250.75pt;margin-top:9.55pt;width:34.6pt;height:36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">
            <v:textbox>
              <w:txbxContent>
                <w:p w:rsidR="007D4468" w:rsidRDefault="007D4468" w:rsidP="001F50BA">
                  <w:r>
                    <w:t>10</w:t>
                  </w:r>
                </w:p>
              </w:txbxContent>
            </v:textbox>
          </v:rect>
        </w:pict>
      </w:r>
      <w:r w:rsidRPr="00EA6882">
        <w:rPr>
          <w:b/>
          <w:noProof/>
          <w:sz w:val="28"/>
          <w:szCs w:val="28"/>
          <w:lang w:eastAsia="en-GB"/>
        </w:rPr>
        <w:pict>
          <v:rect id="Rectangle 9" o:spid="_x0000_s1197" style="position:absolute;margin-left:181.55pt;margin-top:9.55pt;width:34.6pt;height:36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">
            <v:textbox>
              <w:txbxContent>
                <w:p w:rsidR="007D4468" w:rsidRDefault="007D4468" w:rsidP="001F50BA">
                  <w:r>
                    <w:t>2</w:t>
                  </w:r>
                </w:p>
              </w:txbxContent>
            </v:textbox>
          </v:rect>
        </w:pict>
      </w:r>
      <w:r w:rsidRPr="00EA6882">
        <w:rPr>
          <w:b/>
          <w:noProof/>
          <w:sz w:val="28"/>
          <w:szCs w:val="28"/>
          <w:lang w:eastAsia="en-GB"/>
        </w:rPr>
        <w:pict>
          <v:rect id="Rectangle 8" o:spid="_x0000_s1198" style="position:absolute;margin-left:322.3pt;margin-top:9.55pt;width:34.6pt;height:36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">
            <v:textbox>
              <w:txbxContent>
                <w:p w:rsidR="007D4468" w:rsidRDefault="007D4468" w:rsidP="001F50BA">
                  <w:r>
                    <w:t>2</w:t>
                  </w:r>
                </w:p>
              </w:txbxContent>
            </v:textbox>
          </v:rect>
        </w:pict>
      </w:r>
    </w:p>
    <w:p w:rsidR="001F50BA" w:rsidRDefault="001F50BA" w:rsidP="001F50BA">
      <w:pPr>
        <w:pStyle w:val="Default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1) 72 + 12 = </w:t>
      </w:r>
    </w:p>
    <w:p w:rsidR="001F50BA" w:rsidRPr="00ED6E17" w:rsidRDefault="001F50BA" w:rsidP="001F50BA">
      <w:pPr>
        <w:pStyle w:val="Default"/>
        <w:rPr>
          <w:b/>
          <w:sz w:val="28"/>
          <w:szCs w:val="28"/>
        </w:rPr>
      </w:pPr>
    </w:p>
    <w:p w:rsidR="001F50BA" w:rsidRPr="00ED6E17" w:rsidRDefault="001F50BA" w:rsidP="001F50BA">
      <w:pPr>
        <w:pStyle w:val="Default"/>
        <w:rPr>
          <w:b/>
          <w:sz w:val="28"/>
          <w:szCs w:val="28"/>
        </w:rPr>
      </w:pPr>
    </w:p>
    <w:p w:rsidR="001F50BA" w:rsidRPr="00ED6E17" w:rsidRDefault="00EA6882" w:rsidP="001F50BA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EA6882">
        <w:rPr>
          <w:rFonts w:ascii="Times New Roman" w:hAnsi="Times New Roman" w:cs="Times New Roman"/>
          <w:b/>
          <w:noProof/>
          <w:sz w:val="28"/>
          <w:szCs w:val="28"/>
          <w:lang w:val="en-GB" w:eastAsia="en-GB" w:bidi="ta-IN"/>
        </w:rPr>
        <w:pict>
          <v:rect id="Rectangle 7" o:spid="_x0000_s1199" style="position:absolute;left:0;text-align:left;margin-left:105.25pt;margin-top:20.85pt;width:34.6pt;height:36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5uKQIAAE0EAAAOAAAAZHJzL2Uyb0RvYy54bWysVNuO0zAQfUfiHyy/0zQl7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">
            <v:textbox>
              <w:txbxContent>
                <w:p w:rsidR="007D4468" w:rsidRDefault="007D4468" w:rsidP="001F50BA">
                  <w:r>
                    <w:t>70</w:t>
                  </w:r>
                </w:p>
              </w:txbxContent>
            </v:textbox>
          </v:rect>
        </w:pict>
      </w:r>
      <w:r w:rsidRPr="00EA6882">
        <w:rPr>
          <w:rFonts w:ascii="Times New Roman" w:hAnsi="Times New Roman" w:cs="Times New Roman"/>
          <w:b/>
          <w:noProof/>
          <w:sz w:val="28"/>
          <w:szCs w:val="28"/>
          <w:lang w:val="en-GB" w:eastAsia="en-GB" w:bidi="ta-IN"/>
        </w:rPr>
        <w:pict>
          <v:rect id="Rectangle 6" o:spid="_x0000_s1200" style="position:absolute;left:0;text-align:left;margin-left:250.75pt;margin-top:19.45pt;width:34.6pt;height:36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">
            <v:textbox>
              <w:txbxContent>
                <w:p w:rsidR="007D4468" w:rsidRDefault="007D4468" w:rsidP="001F50BA">
                  <w:r>
                    <w:t>2</w:t>
                  </w:r>
                </w:p>
              </w:txbxContent>
            </v:textbox>
          </v:rect>
        </w:pict>
      </w:r>
      <w:r w:rsidRPr="00EA6882">
        <w:rPr>
          <w:rFonts w:ascii="Times New Roman" w:hAnsi="Times New Roman" w:cs="Times New Roman"/>
          <w:b/>
          <w:noProof/>
          <w:sz w:val="28"/>
          <w:szCs w:val="28"/>
          <w:lang w:val="en-GB" w:eastAsia="en-GB" w:bidi="ta-IN"/>
        </w:rPr>
        <w:pict>
          <v:rect id="Rectangle 5" o:spid="_x0000_s1201" style="position:absolute;left:0;text-align:left;margin-left:322.3pt;margin-top:20.7pt;width:34.6pt;height:36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">
            <v:textbox>
              <w:txbxContent>
                <w:p w:rsidR="007D4468" w:rsidRDefault="007D4468" w:rsidP="001F50BA">
                  <w:r>
                    <w:t>2</w:t>
                  </w:r>
                </w:p>
              </w:txbxContent>
            </v:textbox>
          </v:rect>
        </w:pict>
      </w:r>
      <w:r w:rsidRPr="00EA6882">
        <w:rPr>
          <w:rFonts w:ascii="Times New Roman" w:hAnsi="Times New Roman" w:cs="Times New Roman"/>
          <w:b/>
          <w:noProof/>
          <w:sz w:val="28"/>
          <w:szCs w:val="28"/>
          <w:lang w:val="en-GB" w:eastAsia="en-GB" w:bidi="ta-IN"/>
        </w:rPr>
        <w:pict>
          <v:rect id="Rectangle 4" o:spid="_x0000_s1202" style="position:absolute;left:0;text-align:left;margin-left:180.15pt;margin-top:20.7pt;width:34.6pt;height:36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">
            <v:textbox>
              <w:txbxContent>
                <w:p w:rsidR="007D4468" w:rsidRDefault="007D4468" w:rsidP="001F50BA">
                  <w:r>
                    <w:t>10</w:t>
                  </w:r>
                </w:p>
              </w:txbxContent>
            </v:textbox>
          </v:rect>
        </w:pict>
      </w:r>
    </w:p>
    <w:p w:rsidR="001F50BA" w:rsidRPr="00ED6E17" w:rsidRDefault="001F50BA" w:rsidP="001F50BA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1F50BA" w:rsidP="001F50BA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EA6882" w:rsidP="001F50BA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EA6882">
        <w:rPr>
          <w:rFonts w:ascii="Times New Roman" w:hAnsi="Times New Roman" w:cs="Times New Roman"/>
          <w:b/>
          <w:noProof/>
          <w:sz w:val="28"/>
          <w:szCs w:val="28"/>
          <w:lang w:val="en-GB" w:eastAsia="en-GB" w:bidi="ta-IN"/>
        </w:rPr>
        <w:pict>
          <v:rect id="Rectangle 3" o:spid="_x0000_s1203" style="position:absolute;left:0;text-align:left;margin-left:250.75pt;margin-top:11.4pt;width:34.6pt;height:36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">
            <v:textbox>
              <w:txbxContent>
                <w:p w:rsidR="007D4468" w:rsidRDefault="007D4468" w:rsidP="001F50BA">
                  <w:r>
                    <w:t>4</w:t>
                  </w:r>
                </w:p>
              </w:txbxContent>
            </v:textbox>
          </v:rect>
        </w:pict>
      </w:r>
      <w:r w:rsidRPr="00EA6882">
        <w:rPr>
          <w:rFonts w:ascii="Times New Roman" w:hAnsi="Times New Roman" w:cs="Times New Roman"/>
          <w:b/>
          <w:noProof/>
          <w:sz w:val="28"/>
          <w:szCs w:val="28"/>
          <w:lang w:val="en-GB" w:eastAsia="en-GB" w:bidi="ta-IN"/>
        </w:rPr>
        <w:pict>
          <v:rect id="Rectangle 2" o:spid="_x0000_s1204" style="position:absolute;left:0;text-align:left;margin-left:180.15pt;margin-top:8.45pt;width:34.6pt;height:36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">
            <v:textbox>
              <w:txbxContent>
                <w:p w:rsidR="007D4468" w:rsidRDefault="007D4468" w:rsidP="001F50BA">
                  <w:r>
                    <w:t>80</w:t>
                  </w:r>
                </w:p>
              </w:txbxContent>
            </v:textbox>
          </v:rect>
        </w:pict>
      </w:r>
    </w:p>
    <w:p w:rsidR="001F50BA" w:rsidRPr="00ED6E17" w:rsidRDefault="001F50BA" w:rsidP="001F50BA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EA6882" w:rsidP="001F50BA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EA6882">
        <w:rPr>
          <w:rFonts w:ascii="Times New Roman" w:hAnsi="Times New Roman" w:cs="Times New Roman"/>
          <w:b/>
          <w:noProof/>
          <w:sz w:val="28"/>
          <w:szCs w:val="28"/>
          <w:lang w:val="en-GB" w:eastAsia="en-GB" w:bidi="ta-IN"/>
        </w:rPr>
        <w:pict>
          <v:rect id="Rectangle 1" o:spid="_x0000_s1205" style="position:absolute;left:0;text-align:left;margin-left:214.75pt;margin-top:19.55pt;width:34.6pt;height:36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">
            <v:textbox>
              <w:txbxContent>
                <w:p w:rsidR="007D4468" w:rsidRDefault="007D4468" w:rsidP="001F50BA">
                  <w:r>
                    <w:t>84</w:t>
                  </w:r>
                </w:p>
              </w:txbxContent>
            </v:textbox>
          </v:rect>
        </w:pict>
      </w:r>
    </w:p>
    <w:p w:rsidR="001F50BA" w:rsidRPr="00ED6E17" w:rsidRDefault="001F50BA" w:rsidP="001F50BA">
      <w:pPr>
        <w:tabs>
          <w:tab w:val="left" w:pos="6900"/>
        </w:tabs>
        <w:ind w:left="2160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ab/>
      </w:r>
    </w:p>
    <w:p w:rsidR="001F50BA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2) 62+38</w:t>
      </w:r>
    </w:p>
    <w:p w:rsidR="001F50BA" w:rsidRPr="00ED6E17" w:rsidRDefault="00EA6882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06" style="position:absolute;margin-left:81pt;margin-top:12.7pt;width:33.75pt;height:26.25pt;z-index:2516951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09" style="position:absolute;margin-left:322.3pt;margin-top:12.7pt;width:33.75pt;height:26.25pt;z-index:2516981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08" style="position:absolute;margin-left:249.35pt;margin-top:12.7pt;width:33.75pt;height:26.25pt;z-index:25169715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07" style="position:absolute;margin-left:171pt;margin-top:12.7pt;width:33.75pt;height:26.25pt;z-index:251696128"/>
        </w:pict>
      </w:r>
    </w:p>
    <w:p w:rsidR="001F50BA" w:rsidRPr="00ED6E17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EA6882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3" style="position:absolute;margin-left:323.15pt;margin-top:10.5pt;width:33.75pt;height:26.25pt;z-index:2517022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2" style="position:absolute;margin-left:249.35pt;margin-top:10.5pt;width:33.75pt;height:26.25pt;z-index:2517012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1" style="position:absolute;margin-left:171pt;margin-top:10.5pt;width:33.75pt;height:26.25pt;z-index:2517002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0" style="position:absolute;margin-left:81pt;margin-top:10.5pt;width:33.75pt;height:26.25pt;z-index:251699200"/>
        </w:pict>
      </w:r>
    </w:p>
    <w:p w:rsidR="001F50BA" w:rsidRPr="00ED6E17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F50BA" w:rsidRPr="00ED6E17" w:rsidRDefault="00EA6882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5" style="position:absolute;margin-left:249.35pt;margin-top:14.25pt;width:33.75pt;height:26.25pt;z-index:25170432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4" style="position:absolute;margin-left:171pt;margin-top:14.25pt;width:33.75pt;height:26.25pt;z-index:251703296"/>
        </w:pict>
      </w:r>
    </w:p>
    <w:p w:rsidR="001F50BA" w:rsidRPr="00ED6E17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EA6882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6" style="position:absolute;margin-left:210.6pt;margin-top:.75pt;width:33.75pt;height:26.25pt;z-index:251705344"/>
        </w:pict>
      </w:r>
    </w:p>
    <w:p w:rsidR="001F50BA" w:rsidRPr="00ED6E17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EA6882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20" style="position:absolute;margin-left:314pt;margin-top:12pt;width:33.75pt;height:26.25pt;z-index:2517094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9" style="position:absolute;margin-left:251.6pt;margin-top:12pt;width:33.75pt;height:26.25pt;z-index:2517084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8" style="position:absolute;margin-left:176.85pt;margin-top:12pt;width:33.75pt;height:26.25pt;z-index:25170739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17" style="position:absolute;margin-left:98.25pt;margin-top:12pt;width:33.75pt;height:26.25pt;z-index:251706368"/>
        </w:pict>
      </w:r>
      <w:r w:rsidR="001F50BA" w:rsidRPr="00ED6E17">
        <w:rPr>
          <w:rFonts w:ascii="Times New Roman" w:hAnsi="Times New Roman" w:cs="Times New Roman"/>
          <w:b/>
          <w:sz w:val="28"/>
          <w:szCs w:val="28"/>
        </w:rPr>
        <w:t xml:space="preserve">3) 46+21   </w:t>
      </w:r>
    </w:p>
    <w:p w:rsidR="001F50BA" w:rsidRPr="00ED6E17" w:rsidRDefault="001F50BA" w:rsidP="001F50BA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F50BA" w:rsidRPr="00ED6E17" w:rsidRDefault="00EA6882" w:rsidP="001F50BA">
      <w:pPr>
        <w:ind w:left="2160" w:right="84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24" style="position:absolute;left:0;text-align:left;margin-left:314pt;margin-top:11.3pt;width:33.75pt;height:26.25pt;z-index:2517135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23" style="position:absolute;left:0;text-align:left;margin-left:251.6pt;margin-top:16.55pt;width:33.75pt;height:26.25pt;z-index:2517125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22" style="position:absolute;left:0;text-align:left;margin-left:182.4pt;margin-top:16.55pt;width:33.75pt;height:26.25pt;z-index:2517114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21" style="position:absolute;left:0;text-align:left;margin-left:98.25pt;margin-top:16.55pt;width:33.75pt;height:26.25pt;z-index:251710464"/>
        </w:pict>
      </w:r>
    </w:p>
    <w:p w:rsidR="001F50BA" w:rsidRPr="00ED6E17" w:rsidRDefault="001F50BA" w:rsidP="001F50BA">
      <w:pPr>
        <w:ind w:right="8447"/>
        <w:rPr>
          <w:rFonts w:ascii="Times New Roman" w:hAnsi="Times New Roman" w:cs="Times New Roman"/>
          <w:b/>
          <w:sz w:val="28"/>
          <w:szCs w:val="28"/>
        </w:rPr>
      </w:pPr>
    </w:p>
    <w:p w:rsidR="001F50BA" w:rsidRPr="00ED6E17" w:rsidRDefault="00EA6882" w:rsidP="001F50BA">
      <w:pPr>
        <w:pStyle w:val="Default"/>
        <w:spacing w:after="302"/>
        <w:rPr>
          <w:b/>
          <w:color w:val="auto"/>
          <w:sz w:val="28"/>
          <w:szCs w:val="28"/>
        </w:rPr>
      </w:pPr>
      <w:r w:rsidRPr="00EA6882">
        <w:rPr>
          <w:b/>
          <w:noProof/>
          <w:sz w:val="28"/>
          <w:szCs w:val="28"/>
          <w:lang w:bidi="ar-SA"/>
        </w:rPr>
        <w:pict>
          <v:rect id="_x0000_s1226" style="position:absolute;margin-left:249.35pt;margin-top:6.55pt;width:33.75pt;height:26.25pt;z-index:251715584"/>
        </w:pict>
      </w:r>
      <w:r w:rsidRPr="00EA6882">
        <w:rPr>
          <w:b/>
          <w:noProof/>
          <w:sz w:val="28"/>
          <w:szCs w:val="28"/>
          <w:lang w:bidi="ar-SA"/>
        </w:rPr>
        <w:pict>
          <v:rect id="_x0000_s1225" style="position:absolute;margin-left:186.6pt;margin-top:6.55pt;width:33.75pt;height:26.25pt;z-index:251714560"/>
        </w:pict>
      </w:r>
    </w:p>
    <w:p w:rsidR="001F50BA" w:rsidRPr="00ED6E17" w:rsidRDefault="00EA6882" w:rsidP="001F50BA">
      <w:pPr>
        <w:pStyle w:val="Default"/>
        <w:spacing w:after="302"/>
        <w:rPr>
          <w:b/>
          <w:sz w:val="28"/>
          <w:szCs w:val="28"/>
        </w:rPr>
      </w:pPr>
      <w:r w:rsidRPr="00EA6882">
        <w:rPr>
          <w:b/>
          <w:noProof/>
          <w:sz w:val="28"/>
          <w:szCs w:val="28"/>
          <w:lang w:bidi="ar-SA"/>
        </w:rPr>
        <w:pict>
          <v:rect id="_x0000_s1227" style="position:absolute;margin-left:227.25pt;margin-top:12.8pt;width:33.75pt;height:26.25pt;z-index:251716608"/>
        </w:pict>
      </w:r>
    </w:p>
    <w:p w:rsidR="001F50BA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BA3229" w:rsidRPr="00ED6E17" w:rsidRDefault="00EA6882" w:rsidP="00BA3229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6" style="position:absolute;margin-left:314pt;margin-top:12pt;width:33.75pt;height:26.25pt;z-index:2517381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5" style="position:absolute;margin-left:251.6pt;margin-top:12pt;width:33.75pt;height:26.25pt;z-index:2517370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4" style="position:absolute;margin-left:176.85pt;margin-top:12pt;width:33.75pt;height:26.25pt;z-index:2517360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3" style="position:absolute;margin-left:98.25pt;margin-top:12pt;width:33.75pt;height:26.25pt;z-index:251735040"/>
        </w:pict>
      </w:r>
      <w:r w:rsidR="00BA3229">
        <w:rPr>
          <w:rFonts w:ascii="Times New Roman" w:hAnsi="Times New Roman" w:cs="Times New Roman"/>
          <w:b/>
          <w:sz w:val="28"/>
          <w:szCs w:val="28"/>
        </w:rPr>
        <w:t>4) 35+12</w:t>
      </w:r>
      <w:r w:rsidR="00BA3229" w:rsidRPr="00ED6E1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A3229" w:rsidRPr="00ED6E17" w:rsidRDefault="00BA3229" w:rsidP="00BA3229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A3229" w:rsidRPr="00ED6E17" w:rsidRDefault="00EA6882" w:rsidP="00BA3229">
      <w:pPr>
        <w:ind w:left="2160" w:right="84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50" style="position:absolute;left:0;text-align:left;margin-left:314pt;margin-top:11.3pt;width:33.75pt;height:26.25pt;z-index:2517422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9" style="position:absolute;left:0;text-align:left;margin-left:251.6pt;margin-top:16.55pt;width:33.75pt;height:26.25pt;z-index:2517411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8" style="position:absolute;left:0;text-align:left;margin-left:182.4pt;margin-top:16.55pt;width:33.75pt;height:26.25pt;z-index:2517401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7" style="position:absolute;left:0;text-align:left;margin-left:98.25pt;margin-top:16.55pt;width:33.75pt;height:26.25pt;z-index:251739136"/>
        </w:pict>
      </w:r>
    </w:p>
    <w:p w:rsidR="00BA3229" w:rsidRPr="00ED6E17" w:rsidRDefault="00BA3229" w:rsidP="00BA3229">
      <w:pPr>
        <w:ind w:right="8447"/>
        <w:rPr>
          <w:rFonts w:ascii="Times New Roman" w:hAnsi="Times New Roman" w:cs="Times New Roman"/>
          <w:b/>
          <w:sz w:val="28"/>
          <w:szCs w:val="28"/>
        </w:rPr>
      </w:pPr>
    </w:p>
    <w:p w:rsidR="00BA3229" w:rsidRPr="00ED6E17" w:rsidRDefault="00EA6882" w:rsidP="00BA3229">
      <w:pPr>
        <w:pStyle w:val="Default"/>
        <w:spacing w:after="302"/>
        <w:rPr>
          <w:b/>
          <w:color w:val="auto"/>
          <w:sz w:val="28"/>
          <w:szCs w:val="28"/>
        </w:rPr>
      </w:pPr>
      <w:r w:rsidRPr="00EA6882">
        <w:rPr>
          <w:b/>
          <w:noProof/>
          <w:sz w:val="28"/>
          <w:szCs w:val="28"/>
          <w:lang w:bidi="ar-SA"/>
        </w:rPr>
        <w:pict>
          <v:rect id="_x0000_s1252" style="position:absolute;margin-left:249.35pt;margin-top:6.55pt;width:33.75pt;height:26.25pt;z-index:251744256"/>
        </w:pict>
      </w:r>
      <w:r w:rsidRPr="00EA6882">
        <w:rPr>
          <w:b/>
          <w:noProof/>
          <w:sz w:val="28"/>
          <w:szCs w:val="28"/>
          <w:lang w:bidi="ar-SA"/>
        </w:rPr>
        <w:pict>
          <v:rect id="_x0000_s1251" style="position:absolute;margin-left:186.6pt;margin-top:6.55pt;width:33.75pt;height:26.25pt;z-index:251743232"/>
        </w:pict>
      </w:r>
    </w:p>
    <w:p w:rsidR="00BA3229" w:rsidRPr="00ED6E17" w:rsidRDefault="00EA6882" w:rsidP="00BA3229">
      <w:pPr>
        <w:pStyle w:val="Default"/>
        <w:spacing w:after="302"/>
        <w:rPr>
          <w:b/>
          <w:sz w:val="28"/>
          <w:szCs w:val="28"/>
        </w:rPr>
      </w:pPr>
      <w:r w:rsidRPr="00EA6882">
        <w:rPr>
          <w:b/>
          <w:noProof/>
          <w:sz w:val="28"/>
          <w:szCs w:val="28"/>
          <w:lang w:bidi="ar-SA"/>
        </w:rPr>
        <w:pict>
          <v:rect id="_x0000_s1253" style="position:absolute;margin-left:227.25pt;margin-top:12.8pt;width:33.75pt;height:26.25pt;z-index:251745280"/>
        </w:pict>
      </w:r>
    </w:p>
    <w:p w:rsidR="00BA3229" w:rsidRDefault="00BA3229" w:rsidP="00BA3229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1F50BA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1F50BA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1F50BA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1F50BA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1F50BA" w:rsidRPr="00ED6E17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1F50BA" w:rsidRPr="00ED6E17" w:rsidRDefault="001F50BA" w:rsidP="001F50BA">
      <w:pPr>
        <w:pStyle w:val="Default"/>
        <w:spacing w:after="302"/>
        <w:ind w:left="2880" w:firstLine="720"/>
        <w:rPr>
          <w:b/>
          <w:sz w:val="28"/>
          <w:szCs w:val="28"/>
        </w:rPr>
      </w:pPr>
    </w:p>
    <w:p w:rsidR="00A2341D" w:rsidRDefault="00EA6882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882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4" style="position:absolute;left:0;text-align:left;margin-left:-6.9pt;margin-top:10.3pt;width:545.15pt;height:84.35pt;z-index:251672576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D6C81" w:rsidRDefault="00AD6C81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C81" w:rsidRPr="00A2341D" w:rsidRDefault="00AD6C81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41D" w:rsidRPr="00AD6C81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C81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SE: THE ENORMOUS TURNIP</w:t>
      </w:r>
    </w:p>
    <w:p w:rsidR="00A07438" w:rsidRPr="00A07438" w:rsidRDefault="00BA3229" w:rsidP="00A07438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TAL ABILITY</w:t>
      </w:r>
    </w:p>
    <w:p w:rsidR="00A07438" w:rsidRPr="00ED6E17" w:rsidRDefault="00BA3229" w:rsidP="00A0743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Objective: Able to do mind calculations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I. Add mentally and write the number: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1. 11 more than 2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ab/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2. 10 more than 49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ab/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3. The sum of 28 and 10 i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4. 9 added to 41 give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5. 19 added to 7 give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6. 10 less than 100 i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7. 12 less than 60 i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8. Take away 20 from 7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9. Take away 15 from 75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07438" w:rsidRPr="00ED6E17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10.Take away 7 from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 xml:space="preserve"> _____________</w:t>
      </w:r>
    </w:p>
    <w:p w:rsidR="00A07438" w:rsidRDefault="00A07438" w:rsidP="00A07438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11.76 less than 76 i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BA3229" w:rsidRDefault="00BA3229" w:rsidP="00A07438">
      <w:pPr>
        <w:pStyle w:val="Default"/>
        <w:spacing w:after="302"/>
        <w:rPr>
          <w:b/>
          <w:sz w:val="28"/>
          <w:szCs w:val="28"/>
        </w:rPr>
      </w:pPr>
      <w:r>
        <w:rPr>
          <w:b/>
          <w:sz w:val="28"/>
          <w:szCs w:val="28"/>
        </w:rPr>
        <w:t>12.50 less than 15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BA3229" w:rsidRDefault="00BA3229" w:rsidP="00A07438">
      <w:pPr>
        <w:pStyle w:val="Default"/>
        <w:spacing w:after="302"/>
        <w:rPr>
          <w:b/>
          <w:sz w:val="28"/>
          <w:szCs w:val="28"/>
        </w:rPr>
      </w:pPr>
      <w:r>
        <w:rPr>
          <w:b/>
          <w:sz w:val="28"/>
          <w:szCs w:val="28"/>
        </w:rPr>
        <w:t>13.45 more than 4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BA3229" w:rsidRDefault="00BA3229" w:rsidP="00A07438">
      <w:pPr>
        <w:pStyle w:val="Default"/>
        <w:spacing w:after="302"/>
        <w:rPr>
          <w:b/>
          <w:sz w:val="28"/>
          <w:szCs w:val="28"/>
        </w:rPr>
      </w:pPr>
      <w:r>
        <w:rPr>
          <w:b/>
          <w:sz w:val="28"/>
          <w:szCs w:val="28"/>
        </w:rPr>
        <w:t>14.The sum of 20 and 68 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D6C81" w:rsidRDefault="00BA3229" w:rsidP="00BA3229">
      <w:pPr>
        <w:pStyle w:val="Default"/>
        <w:spacing w:after="30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5.41 added to 9 give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D6E17">
        <w:rPr>
          <w:b/>
          <w:sz w:val="28"/>
          <w:szCs w:val="28"/>
        </w:rPr>
        <w:t>_____________</w:t>
      </w: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438" w:rsidRDefault="00A07438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438" w:rsidRDefault="00EA6882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5" style="position:absolute;left:0;text-align:left;margin-left:-3.7pt;margin-top:4.65pt;width:545.15pt;height:84.35pt;z-index:251673600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B8E" w:rsidRPr="00ED6E17" w:rsidRDefault="00BA3229" w:rsidP="00ED1B8E">
      <w:pPr>
        <w:pStyle w:val="Default"/>
        <w:spacing w:after="302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ED1B8E" w:rsidRPr="00ED6E17">
        <w:rPr>
          <w:b/>
          <w:sz w:val="28"/>
          <w:szCs w:val="28"/>
        </w:rPr>
        <w:t xml:space="preserve"> LONG AND SHORT</w:t>
      </w:r>
    </w:p>
    <w:p w:rsidR="00ED1B8E" w:rsidRPr="00ED6E17" w:rsidRDefault="00BA3229" w:rsidP="00BA3229">
      <w:pPr>
        <w:pStyle w:val="Default"/>
        <w:spacing w:after="302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ERT ME</w:t>
      </w:r>
    </w:p>
    <w:p w:rsidR="00ED1B8E" w:rsidRPr="00ED6E17" w:rsidRDefault="00ED1B8E" w:rsidP="00ED1B8E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Objective: </w:t>
      </w:r>
      <w:r w:rsidR="00BA3229">
        <w:rPr>
          <w:b/>
          <w:sz w:val="28"/>
          <w:szCs w:val="28"/>
        </w:rPr>
        <w:t>Able to convert from</w:t>
      </w:r>
      <w:r w:rsidR="002F2834">
        <w:rPr>
          <w:b/>
          <w:sz w:val="28"/>
          <w:szCs w:val="28"/>
        </w:rPr>
        <w:t xml:space="preserve"> m</w:t>
      </w:r>
      <w:r w:rsidR="00BA3229">
        <w:rPr>
          <w:b/>
          <w:sz w:val="28"/>
          <w:szCs w:val="28"/>
        </w:rPr>
        <w:t xml:space="preserve"> to  cm and vice versa</w:t>
      </w:r>
    </w:p>
    <w:p w:rsidR="00ED1B8E" w:rsidRPr="00ED6E17" w:rsidRDefault="00ED1B8E" w:rsidP="00ED1B8E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1. Fill in the blanks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1) The standard unit for measuring length is _________________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2) 1 m = _________________ c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3) 4 m = _________________ c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4) 8 m = _________________ c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5) 2 m 50 cm = _________________ c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6) 7 m 90 cm = _________________ c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7) 9m 10 cm = _________________ c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8) 500 cm = _________________ 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9) 700 cm = _________________ m</w:t>
      </w:r>
    </w:p>
    <w:p w:rsidR="00ED1B8E" w:rsidRPr="00ED6E17" w:rsidRDefault="00ED1B8E" w:rsidP="00ED1B8E">
      <w:pPr>
        <w:pStyle w:val="Default"/>
        <w:spacing w:after="302"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10) 850 cm = _________________ m _____________________ cms</w:t>
      </w:r>
    </w:p>
    <w:p w:rsidR="00ED1B8E" w:rsidRPr="00ED6E17" w:rsidRDefault="00ED1B8E" w:rsidP="00ED1B8E">
      <w:pPr>
        <w:pStyle w:val="Default"/>
        <w:spacing w:after="302"/>
        <w:rPr>
          <w:b/>
          <w:sz w:val="28"/>
          <w:szCs w:val="28"/>
        </w:rPr>
      </w:pPr>
    </w:p>
    <w:p w:rsidR="00A2341D" w:rsidRPr="00A2341D" w:rsidRDefault="00A2341D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DA6" w:rsidRPr="00A2341D" w:rsidRDefault="005A0DA6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41D" w:rsidRPr="00A2341D" w:rsidRDefault="00A2341D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41D" w:rsidRP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Pr="00A2341D" w:rsidRDefault="00EA6882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882">
        <w:rPr>
          <w:rFonts w:ascii="Times New Roman" w:hAnsi="Times New Roman" w:cs="Times New Roman"/>
          <w:noProof/>
          <w:sz w:val="28"/>
          <w:szCs w:val="28"/>
        </w:rPr>
        <w:pict>
          <v:roundrect id="_x0000_s1186" style="position:absolute;left:0;text-align:left;margin-left:-2.85pt;margin-top:1.75pt;width:545.15pt;height:84.35pt;z-index:251674624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979" w:rsidRPr="00973979" w:rsidRDefault="00BA3229" w:rsidP="00973979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KE A GUESS</w:t>
      </w:r>
    </w:p>
    <w:p w:rsidR="00973979" w:rsidRPr="00ED6E17" w:rsidRDefault="00973979" w:rsidP="00973979">
      <w:pPr>
        <w:pStyle w:val="Default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Objective</w:t>
      </w:r>
      <w:r w:rsidR="00BA3229">
        <w:rPr>
          <w:b/>
          <w:sz w:val="28"/>
          <w:szCs w:val="28"/>
        </w:rPr>
        <w:t>:</w:t>
      </w:r>
      <w:r w:rsidRPr="00ED6E17">
        <w:rPr>
          <w:b/>
          <w:sz w:val="28"/>
          <w:szCs w:val="28"/>
        </w:rPr>
        <w:t xml:space="preserve"> Able </w:t>
      </w:r>
      <w:r w:rsidR="00BA3229">
        <w:rPr>
          <w:b/>
          <w:sz w:val="28"/>
          <w:szCs w:val="28"/>
        </w:rPr>
        <w:t>t</w:t>
      </w:r>
      <w:r w:rsidRPr="00ED6E17">
        <w:rPr>
          <w:b/>
          <w:sz w:val="28"/>
          <w:szCs w:val="28"/>
        </w:rPr>
        <w:t>o know the measures</w:t>
      </w:r>
    </w:p>
    <w:p w:rsidR="00973979" w:rsidRPr="00ED6E17" w:rsidRDefault="00BA3229" w:rsidP="00973979">
      <w:pPr>
        <w:pStyle w:val="Default"/>
        <w:spacing w:after="302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73979" w:rsidRPr="00ED6E17">
        <w:rPr>
          <w:b/>
          <w:sz w:val="28"/>
          <w:szCs w:val="28"/>
        </w:rPr>
        <w:t xml:space="preserve">. Estimate the lengths of the following objects and tick </w:t>
      </w:r>
    </w:p>
    <w:p w:rsidR="00973979" w:rsidRPr="00ED6E17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1.Length of a blackboard   ( less than  1m) ( more than 1 m)</w:t>
      </w:r>
    </w:p>
    <w:p w:rsidR="00973979" w:rsidRPr="00ED6E17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2. Length of a cot        ( less than  1m) ( more than 1 m)</w:t>
      </w:r>
    </w:p>
    <w:p w:rsidR="00973979" w:rsidRPr="00ED6E17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3.Length of a pillow   ( less than  1m) ( more than 1 m)</w:t>
      </w:r>
    </w:p>
    <w:p w:rsidR="00973979" w:rsidRPr="00ED6E17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4.Length of  a door    ( less than  1m) ( more than 1 m)</w:t>
      </w:r>
    </w:p>
    <w:p w:rsidR="00973979" w:rsidRPr="00ED6E17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5. Length  of  a table ( less than  1m) ( more than 1 m)</w:t>
      </w:r>
    </w:p>
    <w:p w:rsidR="00973979" w:rsidRPr="00ED6E17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6.Length of a pen ( less than  1m) ( more than 1 m)</w:t>
      </w:r>
    </w:p>
    <w:p w:rsidR="00973979" w:rsidRPr="00ED6E17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7. Length of a  sari ( less than  1m) ( more than 1 m)</w:t>
      </w:r>
    </w:p>
    <w:p w:rsidR="00973979" w:rsidRDefault="00973979" w:rsidP="00973979">
      <w:pPr>
        <w:pStyle w:val="Default"/>
        <w:spacing w:after="302" w:line="60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8.Length of a  box ( less than  1m) ( more than 1 m)</w:t>
      </w:r>
    </w:p>
    <w:p w:rsidR="00BA3229" w:rsidRDefault="00BA3229" w:rsidP="00973979">
      <w:pPr>
        <w:pStyle w:val="Default"/>
        <w:spacing w:after="302" w:line="6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Length of a bus(less than 1 m) (more than 1 m)</w:t>
      </w:r>
    </w:p>
    <w:p w:rsidR="00BA3229" w:rsidRPr="00ED6E17" w:rsidRDefault="00BA3229" w:rsidP="00973979">
      <w:pPr>
        <w:pStyle w:val="Default"/>
        <w:spacing w:after="302" w:line="6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Length of a soap(less than 1 m)(more than 1 m)</w:t>
      </w:r>
    </w:p>
    <w:p w:rsidR="00A2341D" w:rsidRDefault="00A2341D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29" w:rsidRPr="00A2341D" w:rsidRDefault="00BA3229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41D" w:rsidRPr="00A2341D" w:rsidRDefault="00EA6882" w:rsidP="00A234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pict>
          <v:roundrect id="_x0000_s1187" style="position:absolute;left:0;text-align:left;margin-left:-4.05pt;margin-top:1.6pt;width:545.15pt;height:84.35pt;z-index:251675648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Pr="00AD6C81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C81">
        <w:rPr>
          <w:rFonts w:ascii="Times New Roman" w:hAnsi="Times New Roman" w:cs="Times New Roman"/>
          <w:b/>
          <w:bCs/>
          <w:sz w:val="32"/>
          <w:szCs w:val="32"/>
        </w:rPr>
        <w:t>UNIT IV</w:t>
      </w:r>
    </w:p>
    <w:p w:rsidR="00973979" w:rsidRDefault="00973979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3229" w:rsidRDefault="00BA3229" w:rsidP="00BA3229">
      <w:pPr>
        <w:pStyle w:val="Default"/>
        <w:spacing w:after="3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ASURE ME</w:t>
      </w:r>
    </w:p>
    <w:p w:rsidR="00FD4EE2" w:rsidRPr="00ED6E17" w:rsidRDefault="00FD4EE2" w:rsidP="00FD4EE2">
      <w:pPr>
        <w:pStyle w:val="Default"/>
        <w:spacing w:after="302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>Objective</w:t>
      </w:r>
      <w:r w:rsidR="00BA3229">
        <w:rPr>
          <w:b/>
          <w:sz w:val="28"/>
          <w:szCs w:val="28"/>
        </w:rPr>
        <w:t>:</w:t>
      </w:r>
      <w:r w:rsidRPr="00ED6E17">
        <w:rPr>
          <w:b/>
          <w:sz w:val="28"/>
          <w:szCs w:val="28"/>
        </w:rPr>
        <w:t xml:space="preserve"> </w:t>
      </w:r>
      <w:r w:rsidR="00BA3229">
        <w:rPr>
          <w:b/>
          <w:sz w:val="28"/>
          <w:szCs w:val="28"/>
        </w:rPr>
        <w:t>Able to measure the given lengths using a  scale</w:t>
      </w:r>
    </w:p>
    <w:p w:rsidR="00FD4EE2" w:rsidRPr="00ED6E17" w:rsidRDefault="00BA3229" w:rsidP="00FD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ing scale  m</w:t>
      </w:r>
      <w:r w:rsidR="00FD4EE2" w:rsidRPr="00ED6E17">
        <w:rPr>
          <w:rFonts w:ascii="Times New Roman" w:hAnsi="Times New Roman" w:cs="Times New Roman"/>
          <w:b/>
          <w:sz w:val="28"/>
          <w:szCs w:val="28"/>
        </w:rPr>
        <w:t>easure the lengths of the following objects</w:t>
      </w:r>
    </w:p>
    <w:p w:rsidR="00FD4EE2" w:rsidRPr="00FD4EE2" w:rsidRDefault="00FD4EE2" w:rsidP="00FD4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)</w:t>
      </w:r>
      <w:r w:rsidRPr="00FD4EE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D4EE2">
        <w:rPr>
          <w:rFonts w:ascii="Times New Roman" w:hAnsi="Times New Roman" w:cs="Times New Roman"/>
          <w:b/>
          <w:sz w:val="28"/>
          <w:szCs w:val="28"/>
        </w:rPr>
        <w:tab/>
      </w:r>
      <w:r w:rsidRPr="00FD4EE2">
        <w:rPr>
          <w:rFonts w:ascii="Times New Roman" w:hAnsi="Times New Roman" w:cs="Times New Roman"/>
          <w:b/>
          <w:sz w:val="28"/>
          <w:szCs w:val="28"/>
        </w:rPr>
        <w:tab/>
      </w:r>
      <w:r w:rsidRPr="00FD4EE2">
        <w:rPr>
          <w:rFonts w:ascii="Times New Roman" w:hAnsi="Times New Roman" w:cs="Times New Roman"/>
          <w:b/>
          <w:sz w:val="28"/>
          <w:szCs w:val="28"/>
        </w:rPr>
        <w:tab/>
      </w:r>
      <w:r w:rsidRPr="00FD4EE2">
        <w:rPr>
          <w:rFonts w:ascii="Times New Roman" w:hAnsi="Times New Roman" w:cs="Times New Roman"/>
          <w:b/>
          <w:sz w:val="28"/>
          <w:szCs w:val="28"/>
        </w:rPr>
        <w:tab/>
      </w:r>
      <w:r w:rsidRPr="00FD4E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4EE2">
        <w:rPr>
          <w:rFonts w:ascii="Times New Roman" w:hAnsi="Times New Roman" w:cs="Times New Roman"/>
          <w:b/>
          <w:sz w:val="28"/>
          <w:szCs w:val="28"/>
        </w:rPr>
        <w:t>ii)</w:t>
      </w:r>
    </w:p>
    <w:p w:rsidR="00FD4EE2" w:rsidRPr="00ED6E17" w:rsidRDefault="00FD4EE2" w:rsidP="00FD4EE2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70854" cy="1670854"/>
            <wp:effectExtent l="95250" t="76200" r="81746" b="62696"/>
            <wp:docPr id="3" name="Picture 1" descr="à®¤à¯à®à®°à¯à®ªà¯à®à¯à®¯ à®ªà®à®®à¯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®¤à¯à®à®°à¯à®ªà¯à®à¯à®¯ à®ªà®à®®à¯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052518">
                      <a:off x="0" y="0"/>
                      <a:ext cx="1672094" cy="167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E17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0302" cy="856426"/>
            <wp:effectExtent l="19050" t="0" r="0" b="0"/>
            <wp:docPr id="4" name="Picture 4" descr="à®¤à¯à®à®°à¯à®ªà¯à®à¯à®¯ à®ªà®à®®à¯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®¤à¯à®à®°à¯à®ªà¯à®à¯à®¯ à®ªà®à®®à¯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10" cy="8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E2" w:rsidRPr="00ED6E17" w:rsidRDefault="00FD4EE2" w:rsidP="00FD4EE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_______________cms                                   </w:t>
      </w:r>
      <w:r w:rsidRPr="00ED6E17"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ab/>
        <w:t>_____________________cms</w:t>
      </w:r>
    </w:p>
    <w:p w:rsidR="00FD4EE2" w:rsidRPr="00ED6E17" w:rsidRDefault="00FD4EE2" w:rsidP="00FD4EE2">
      <w:pPr>
        <w:tabs>
          <w:tab w:val="left" w:pos="6705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iii)</w:t>
      </w:r>
      <w:r w:rsidRPr="00ED6E17">
        <w:rPr>
          <w:rFonts w:ascii="Times New Roman" w:hAnsi="Times New Roman" w:cs="Times New Roman"/>
          <w:b/>
          <w:sz w:val="28"/>
          <w:szCs w:val="28"/>
        </w:rPr>
        <w:tab/>
        <w:t>iv)</w:t>
      </w:r>
    </w:p>
    <w:p w:rsidR="00FD4EE2" w:rsidRPr="00ED6E17" w:rsidRDefault="00FD4EE2" w:rsidP="00FD4EE2">
      <w:pPr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20900" cy="1590675"/>
            <wp:effectExtent l="19050" t="0" r="0" b="0"/>
            <wp:docPr id="5" name="Picture 1" descr="tv picture à®à¯à®à®¾à®© à®ªà® à®®à¯à®à®¿à®µà¯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 picture à®à¯à®à®¾à®© à®ªà® à®®à¯à®à®¿à®µà¯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D6E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86601" cy="2126136"/>
            <wp:effectExtent l="19050" t="0" r="4099" b="0"/>
            <wp:docPr id="7" name="Picture 7" descr="à®¤à¯à®à®°à¯à®ªà¯à®à¯à®¯ à®ªà®à®®à¯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®¤à¯à®à®°à¯à®ªà¯à®à¯à®¯ à®ªà®à®®à¯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24" cy="213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E2" w:rsidRPr="00ED6E17" w:rsidRDefault="00D84EF7" w:rsidP="00FD4EE2">
      <w:pPr>
        <w:spacing w:before="100" w:beforeAutospacing="1" w:after="100" w:afterAutospacing="1"/>
        <w:ind w:left="1584" w:right="-6391" w:hanging="20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4EE2" w:rsidRPr="00ED6E17">
        <w:rPr>
          <w:rFonts w:ascii="Times New Roman" w:hAnsi="Times New Roman" w:cs="Times New Roman"/>
          <w:b/>
          <w:sz w:val="28"/>
          <w:szCs w:val="28"/>
        </w:rPr>
        <w:t>______________________________cms                            ___________________________cms</w:t>
      </w:r>
    </w:p>
    <w:p w:rsidR="00FD4EE2" w:rsidRPr="00ED6E17" w:rsidRDefault="00FD4EE2" w:rsidP="00FD4EE2">
      <w:pPr>
        <w:spacing w:after="0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41D" w:rsidRPr="00A2341D" w:rsidRDefault="00EA6882" w:rsidP="00A2341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882">
        <w:rPr>
          <w:rFonts w:ascii="Times New Roman" w:hAnsi="Times New Roman" w:cs="Times New Roman"/>
          <w:noProof/>
          <w:sz w:val="28"/>
          <w:szCs w:val="28"/>
        </w:rPr>
        <w:pict>
          <v:roundrect id="_x0000_s1188" style="position:absolute;left:0;text-align:left;margin-left:-1.25pt;margin-top:8.35pt;width:545.15pt;height:84.35pt;z-index:251676672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EE2" w:rsidRPr="00FD4EE2" w:rsidRDefault="007D4468" w:rsidP="00FD4EE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FD4EE2" w:rsidRPr="00FD4EE2">
        <w:rPr>
          <w:rFonts w:ascii="Times New Roman" w:hAnsi="Times New Roman" w:cs="Times New Roman"/>
          <w:b/>
          <w:sz w:val="32"/>
          <w:szCs w:val="32"/>
        </w:rPr>
        <w:t xml:space="preserve"> SHAPES AND DESIGNS</w:t>
      </w:r>
    </w:p>
    <w:p w:rsidR="00FD4EE2" w:rsidRPr="00FD4EE2" w:rsidRDefault="007D4468" w:rsidP="00FD4EE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D ME</w:t>
      </w:r>
    </w:p>
    <w:p w:rsidR="00FD4EE2" w:rsidRPr="00ED6E17" w:rsidRDefault="00FD4EE2" w:rsidP="00FD4EE2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Objective: To understand shapes</w:t>
      </w:r>
    </w:p>
    <w:p w:rsidR="00FD4EE2" w:rsidRPr="00ED6E17" w:rsidRDefault="00FD4EE2" w:rsidP="00FD4EE2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1.Name these shapes and colour them.               </w:t>
      </w:r>
    </w:p>
    <w:p w:rsidR="00FD4EE2" w:rsidRPr="00ED6E17" w:rsidRDefault="00EA6882" w:rsidP="00FD4EE2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28" style="position:absolute;margin-left:43.95pt;margin-top:6.1pt;width:155.35pt;height:65.15pt;z-index:251718656"/>
        </w:pict>
      </w:r>
    </w:p>
    <w:p w:rsidR="00FD4EE2" w:rsidRPr="00ED6E17" w:rsidRDefault="00FD4EE2" w:rsidP="00FD4EE2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D6E17">
        <w:rPr>
          <w:rFonts w:ascii="Times New Roman" w:hAnsi="Times New Roman" w:cs="Times New Roman"/>
          <w:b/>
          <w:sz w:val="28"/>
          <w:szCs w:val="28"/>
        </w:rPr>
        <w:tab/>
      </w:r>
      <w:r w:rsidR="007D4468"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FD4EE2" w:rsidRPr="00ED6E17" w:rsidRDefault="00EA6882" w:rsidP="00FD4EE2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29" type="#_x0000_t5" style="position:absolute;margin-left:69pt;margin-top:21.45pt;width:111pt;height:107.25pt;z-index:251719680"/>
        </w:pict>
      </w:r>
    </w:p>
    <w:p w:rsidR="00FD4EE2" w:rsidRPr="00ED6E17" w:rsidRDefault="00FD4EE2" w:rsidP="00FD4EE2">
      <w:pPr>
        <w:rPr>
          <w:rFonts w:ascii="Times New Roman" w:hAnsi="Times New Roman" w:cs="Times New Roman"/>
          <w:b/>
          <w:sz w:val="28"/>
          <w:szCs w:val="28"/>
        </w:rPr>
      </w:pPr>
    </w:p>
    <w:p w:rsidR="007D4468" w:rsidRPr="00ED6E17" w:rsidRDefault="00FD4EE2" w:rsidP="007D4468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ab/>
      </w:r>
      <w:r w:rsidR="007D4468">
        <w:rPr>
          <w:rFonts w:ascii="Times New Roman" w:hAnsi="Times New Roman" w:cs="Times New Roman"/>
          <w:b/>
          <w:sz w:val="28"/>
          <w:szCs w:val="28"/>
        </w:rPr>
        <w:tab/>
      </w:r>
      <w:r w:rsidR="007D4468" w:rsidRPr="00ED6E1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FD4EE2" w:rsidRPr="00ED6E17" w:rsidRDefault="00FD4EE2" w:rsidP="00FD4EE2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EA6882" w:rsidP="00FD4EE2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oval id="_x0000_s1230" style="position:absolute;margin-left:104.35pt;margin-top:15.2pt;width:59.75pt;height:59.55pt;z-index:251720704"/>
        </w:pict>
      </w:r>
    </w:p>
    <w:p w:rsidR="007D4468" w:rsidRPr="00ED6E17" w:rsidRDefault="00FD4EE2" w:rsidP="007D4468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ab/>
      </w:r>
      <w:r w:rsidR="007D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468" w:rsidRPr="00ED6E1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FD4EE2" w:rsidRPr="00ED6E17" w:rsidRDefault="00FD4EE2" w:rsidP="007D4468">
      <w:p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EA6882" w:rsidP="00FD4EE2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31" style="position:absolute;margin-left:85.5pt;margin-top:20.15pt;width:86.25pt;height:66.75pt;z-index:251721728"/>
        </w:pict>
      </w:r>
    </w:p>
    <w:p w:rsidR="00FD4EE2" w:rsidRPr="00ED6E17" w:rsidRDefault="00FD4EE2" w:rsidP="00FD4EE2">
      <w:pPr>
        <w:rPr>
          <w:rFonts w:ascii="Times New Roman" w:hAnsi="Times New Roman" w:cs="Times New Roman"/>
          <w:b/>
          <w:sz w:val="28"/>
          <w:szCs w:val="28"/>
        </w:rPr>
      </w:pPr>
    </w:p>
    <w:p w:rsidR="00FD4EE2" w:rsidRPr="00ED6E17" w:rsidRDefault="00FD4EE2" w:rsidP="00FD4EE2">
      <w:pPr>
        <w:rPr>
          <w:rFonts w:ascii="Times New Roman" w:hAnsi="Times New Roman" w:cs="Times New Roman"/>
          <w:b/>
          <w:sz w:val="28"/>
          <w:szCs w:val="28"/>
        </w:rPr>
      </w:pPr>
    </w:p>
    <w:p w:rsidR="007D4468" w:rsidRPr="00ED6E17" w:rsidRDefault="00FD4EE2" w:rsidP="007D4468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ab/>
      </w:r>
      <w:r w:rsidR="007D4468" w:rsidRPr="00ED6E1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FD4EE2" w:rsidRPr="00ED6E17" w:rsidRDefault="00FD4EE2" w:rsidP="00FD4EE2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EA6882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9" style="position:absolute;left:0;text-align:left;margin-left:-2.05pt;margin-top:22.15pt;width:545.15pt;height:84.35pt;z-index:251677696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Pr="00A2341D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Pr="00A2341D" w:rsidRDefault="00A2341D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2CA" w:rsidRPr="00FD4584" w:rsidRDefault="007D4468" w:rsidP="00200C18">
      <w:pPr>
        <w:tabs>
          <w:tab w:val="left" w:pos="5685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DGES AND CORNERS</w:t>
      </w:r>
    </w:p>
    <w:p w:rsidR="005D52CA" w:rsidRPr="00ED6E17" w:rsidRDefault="005D52CA" w:rsidP="005D52CA">
      <w:pPr>
        <w:tabs>
          <w:tab w:val="left" w:pos="568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Objective: To understand  </w:t>
      </w:r>
      <w:r w:rsidR="007D446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ED6E17">
        <w:rPr>
          <w:rFonts w:ascii="Times New Roman" w:hAnsi="Times New Roman" w:cs="Times New Roman"/>
          <w:b/>
          <w:sz w:val="28"/>
          <w:szCs w:val="28"/>
        </w:rPr>
        <w:t>concept of edges and corners</w:t>
      </w:r>
    </w:p>
    <w:p w:rsidR="005D52CA" w:rsidRPr="00ED6E17" w:rsidRDefault="005D52CA" w:rsidP="005D52CA">
      <w:pPr>
        <w:pStyle w:val="ListParagraph"/>
        <w:numPr>
          <w:ilvl w:val="0"/>
          <w:numId w:val="36"/>
        </w:numPr>
        <w:tabs>
          <w:tab w:val="left" w:pos="5685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Count the number of Edges and Corners in these figures.</w:t>
      </w:r>
    </w:p>
    <w:p w:rsidR="005D52CA" w:rsidRPr="00ED6E17" w:rsidRDefault="00EA6882" w:rsidP="005D52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34" style="position:absolute;margin-left:78.75pt;margin-top:11.2pt;width:129.4pt;height:49.7pt;z-index:251725824"/>
        </w:pict>
      </w:r>
    </w:p>
    <w:p w:rsidR="005D52CA" w:rsidRPr="00ED6E17" w:rsidRDefault="005D52CA" w:rsidP="005D52CA">
      <w:pPr>
        <w:tabs>
          <w:tab w:val="left" w:pos="627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ab/>
        <w:t>Edg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_________________                          </w:t>
      </w:r>
      <w:r w:rsidRPr="00ED6E17">
        <w:rPr>
          <w:rFonts w:ascii="Times New Roman" w:hAnsi="Times New Roman" w:cs="Times New Roman"/>
          <w:b/>
          <w:sz w:val="28"/>
          <w:szCs w:val="28"/>
        </w:rPr>
        <w:tab/>
        <w:t>Corners_________________</w:t>
      </w:r>
    </w:p>
    <w:p w:rsidR="005D52CA" w:rsidRPr="00ED6E17" w:rsidRDefault="00EA6882" w:rsidP="005D52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32" type="#_x0000_t9" style="position:absolute;margin-left:84.75pt;margin-top:17.4pt;width:99.75pt;height:85.1pt;z-index:251723776"/>
        </w:pict>
      </w:r>
    </w:p>
    <w:p w:rsidR="005D52CA" w:rsidRPr="00ED6E17" w:rsidRDefault="005D52CA" w:rsidP="005D52CA">
      <w:pPr>
        <w:tabs>
          <w:tab w:val="left" w:pos="627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ab/>
        <w:t>Edg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_________________                          </w:t>
      </w:r>
      <w:r w:rsidRPr="00ED6E17">
        <w:rPr>
          <w:rFonts w:ascii="Times New Roman" w:hAnsi="Times New Roman" w:cs="Times New Roman"/>
          <w:b/>
          <w:sz w:val="28"/>
          <w:szCs w:val="28"/>
        </w:rPr>
        <w:tab/>
        <w:t>Corners_________________</w:t>
      </w:r>
    </w:p>
    <w:p w:rsidR="005D52CA" w:rsidRPr="00ED6E17" w:rsidRDefault="005D52CA" w:rsidP="005D52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2CA" w:rsidRPr="00ED6E17" w:rsidRDefault="00EA6882" w:rsidP="005D52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33" type="#_x0000_t8" style="position:absolute;margin-left:78.75pt;margin-top:11.5pt;width:112.5pt;height:87pt;z-index:251724800"/>
        </w:pict>
      </w:r>
    </w:p>
    <w:p w:rsidR="005D52CA" w:rsidRPr="00ED6E17" w:rsidRDefault="005D52CA" w:rsidP="005D52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2CA" w:rsidRPr="00ED6E17" w:rsidRDefault="005D52CA" w:rsidP="005D52CA">
      <w:pPr>
        <w:tabs>
          <w:tab w:val="left" w:pos="62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ab/>
        <w:t>Edg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_________________                          </w:t>
      </w:r>
      <w:r w:rsidRPr="00ED6E17">
        <w:rPr>
          <w:rFonts w:ascii="Times New Roman" w:hAnsi="Times New Roman" w:cs="Times New Roman"/>
          <w:b/>
          <w:sz w:val="28"/>
          <w:szCs w:val="28"/>
        </w:rPr>
        <w:tab/>
        <w:t>Corners_________________</w:t>
      </w:r>
      <w:r w:rsidRPr="00ED6E17">
        <w:rPr>
          <w:rFonts w:ascii="Times New Roman" w:hAnsi="Times New Roman" w:cs="Times New Roman"/>
          <w:b/>
          <w:sz w:val="28"/>
          <w:szCs w:val="28"/>
        </w:rPr>
        <w:tab/>
      </w:r>
    </w:p>
    <w:p w:rsidR="005D52CA" w:rsidRPr="00ED6E17" w:rsidRDefault="007D4468" w:rsidP="007D4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1479382"/>
            <wp:effectExtent l="19050" t="0" r="0" b="0"/>
            <wp:docPr id="1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51" cy="147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2CA" w:rsidRPr="00ED6E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D52CA" w:rsidRPr="00ED6E17">
        <w:rPr>
          <w:rFonts w:ascii="Times New Roman" w:hAnsi="Times New Roman" w:cs="Times New Roman"/>
          <w:b/>
          <w:sz w:val="28"/>
          <w:szCs w:val="28"/>
        </w:rPr>
        <w:t>Edges</w:t>
      </w:r>
      <w:r w:rsidR="005D52CA">
        <w:rPr>
          <w:rFonts w:ascii="Times New Roman" w:hAnsi="Times New Roman" w:cs="Times New Roman"/>
          <w:b/>
          <w:sz w:val="28"/>
          <w:szCs w:val="28"/>
        </w:rPr>
        <w:tab/>
      </w:r>
      <w:r w:rsidR="005D52CA" w:rsidRPr="00ED6E17">
        <w:rPr>
          <w:rFonts w:ascii="Times New Roman" w:hAnsi="Times New Roman" w:cs="Times New Roman"/>
          <w:b/>
          <w:sz w:val="28"/>
          <w:szCs w:val="28"/>
        </w:rPr>
        <w:t xml:space="preserve">_________________                          </w:t>
      </w:r>
      <w:r w:rsidR="005D52CA" w:rsidRPr="00ED6E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D52CA" w:rsidRPr="00ED6E17">
        <w:rPr>
          <w:rFonts w:ascii="Times New Roman" w:hAnsi="Times New Roman" w:cs="Times New Roman"/>
          <w:b/>
          <w:sz w:val="28"/>
          <w:szCs w:val="28"/>
        </w:rPr>
        <w:t>Corners_________________</w:t>
      </w:r>
    </w:p>
    <w:p w:rsidR="00A2341D" w:rsidRDefault="00A2341D" w:rsidP="005D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C81" w:rsidRDefault="00AD6C81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2CA" w:rsidRDefault="005D52CA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C81" w:rsidRDefault="00EA6882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90" style="position:absolute;margin-left:-7pt;margin-top:.35pt;width:545.15pt;height:84.35pt;z-index:251678720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D6C81" w:rsidRDefault="00AD6C81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C81" w:rsidRDefault="00AD6C81" w:rsidP="00A2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5FDC" w:rsidRPr="00635FDC" w:rsidRDefault="007D4468" w:rsidP="00635FDC">
      <w:pPr>
        <w:tabs>
          <w:tab w:val="left" w:pos="64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UNT AND WRITE</w:t>
      </w:r>
    </w:p>
    <w:p w:rsidR="00635FDC" w:rsidRPr="00ED6E17" w:rsidRDefault="00635FDC" w:rsidP="00635FDC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Objective</w:t>
      </w:r>
      <w:r w:rsidR="003A7A82">
        <w:rPr>
          <w:rFonts w:ascii="Times New Roman" w:hAnsi="Times New Roman" w:cs="Times New Roman"/>
          <w:b/>
          <w:sz w:val="28"/>
          <w:szCs w:val="28"/>
        </w:rPr>
        <w:t>: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 Able </w:t>
      </w:r>
      <w:r w:rsidR="003A7A82">
        <w:rPr>
          <w:rFonts w:ascii="Times New Roman" w:hAnsi="Times New Roman" w:cs="Times New Roman"/>
          <w:b/>
          <w:sz w:val="28"/>
          <w:szCs w:val="28"/>
        </w:rPr>
        <w:t>to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 find  the  shapes</w:t>
      </w:r>
    </w:p>
    <w:p w:rsidR="00635FDC" w:rsidRPr="00ED6E17" w:rsidRDefault="00635FDC" w:rsidP="00635FDC">
      <w:pPr>
        <w:pStyle w:val="Default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1. Count the number of squares, rectangles, triangles and circles in the following picture. </w:t>
      </w:r>
    </w:p>
    <w:p w:rsidR="00635FDC" w:rsidRPr="00ED6E17" w:rsidRDefault="00EA6882" w:rsidP="00635FDC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 id="_x0000_s1239" type="#_x0000_t5" style="position:absolute;margin-left:28.5pt;margin-top:152.95pt;width:83.25pt;height:1in;z-index:251730944"/>
        </w:pict>
      </w:r>
      <w:r w:rsidR="00635FDC" w:rsidRPr="00ED6E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72125" cy="4728192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56" cy="472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DC" w:rsidRPr="00ED6E17" w:rsidRDefault="00EA6882" w:rsidP="00635FDC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37" style="position:absolute;margin-left:106.5pt;margin-top:21.95pt;width:27pt;height:19.5pt;z-index:251728896"/>
        </w:pict>
      </w:r>
    </w:p>
    <w:p w:rsidR="00635FDC" w:rsidRPr="00ED6E17" w:rsidRDefault="00635FDC" w:rsidP="00635FDC">
      <w:pPr>
        <w:pStyle w:val="Default"/>
        <w:tabs>
          <w:tab w:val="left" w:pos="3225"/>
        </w:tabs>
        <w:spacing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Number  of </w:t>
      </w:r>
      <w:r w:rsidRPr="00ED6E17">
        <w:rPr>
          <w:b/>
          <w:sz w:val="28"/>
          <w:szCs w:val="28"/>
        </w:rPr>
        <w:tab/>
        <w:t>=  _____________</w:t>
      </w:r>
    </w:p>
    <w:p w:rsidR="00635FDC" w:rsidRPr="00ED6E17" w:rsidRDefault="00EA6882" w:rsidP="00635FDC">
      <w:pPr>
        <w:pStyle w:val="Default"/>
        <w:tabs>
          <w:tab w:val="left" w:pos="3225"/>
        </w:tabs>
        <w:spacing w:line="360" w:lineRule="auto"/>
        <w:rPr>
          <w:b/>
          <w:sz w:val="28"/>
          <w:szCs w:val="28"/>
        </w:rPr>
      </w:pPr>
      <w:r w:rsidRPr="00EA6882">
        <w:rPr>
          <w:b/>
          <w:noProof/>
          <w:sz w:val="28"/>
          <w:szCs w:val="28"/>
          <w:lang w:bidi="ar-SA"/>
        </w:rPr>
        <w:pict>
          <v:oval id="_x0000_s1238" style="position:absolute;margin-left:101.25pt;margin-top:5.6pt;width:27pt;height:27pt;z-index:251729920"/>
        </w:pict>
      </w:r>
    </w:p>
    <w:p w:rsidR="00635FDC" w:rsidRPr="00ED6E17" w:rsidRDefault="00635FDC" w:rsidP="00635FDC">
      <w:pPr>
        <w:pStyle w:val="Default"/>
        <w:tabs>
          <w:tab w:val="left" w:pos="3225"/>
        </w:tabs>
        <w:spacing w:line="360" w:lineRule="auto"/>
        <w:rPr>
          <w:b/>
          <w:sz w:val="28"/>
          <w:szCs w:val="28"/>
        </w:rPr>
      </w:pPr>
      <w:r w:rsidRPr="00ED6E17">
        <w:rPr>
          <w:b/>
          <w:sz w:val="28"/>
          <w:szCs w:val="28"/>
        </w:rPr>
        <w:t xml:space="preserve">Number of       </w:t>
      </w:r>
      <w:r w:rsidRPr="00ED6E17">
        <w:rPr>
          <w:b/>
          <w:sz w:val="28"/>
          <w:szCs w:val="28"/>
        </w:rPr>
        <w:tab/>
        <w:t>= _____________</w:t>
      </w:r>
    </w:p>
    <w:p w:rsidR="00635FDC" w:rsidRDefault="00EA6882" w:rsidP="00635FDC">
      <w:pPr>
        <w:tabs>
          <w:tab w:val="left" w:pos="32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 id="_x0000_s1240" type="#_x0000_t5" style="position:absolute;margin-left:101.25pt;margin-top:.4pt;width:23.25pt;height:26.25pt;z-index:251731968"/>
        </w:pict>
      </w:r>
      <w:r w:rsidR="00635FDC" w:rsidRPr="00ED6E17">
        <w:rPr>
          <w:rFonts w:ascii="Times New Roman" w:hAnsi="Times New Roman" w:cs="Times New Roman"/>
          <w:b/>
          <w:sz w:val="28"/>
          <w:szCs w:val="28"/>
        </w:rPr>
        <w:t xml:space="preserve">Number of       </w:t>
      </w:r>
      <w:r w:rsidR="00635FDC" w:rsidRPr="00ED6E17">
        <w:rPr>
          <w:rFonts w:ascii="Times New Roman" w:hAnsi="Times New Roman" w:cs="Times New Roman"/>
          <w:b/>
          <w:sz w:val="28"/>
          <w:szCs w:val="28"/>
        </w:rPr>
        <w:tab/>
        <w:t>= _____________</w:t>
      </w:r>
    </w:p>
    <w:p w:rsidR="00635FDC" w:rsidRPr="00ED6E17" w:rsidRDefault="00EA6882" w:rsidP="00635FDC">
      <w:pPr>
        <w:tabs>
          <w:tab w:val="left" w:pos="32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rect id="_x0000_s1241" style="position:absolute;margin-left:89.25pt;margin-top:4.95pt;width:57pt;height:27pt;z-index:251732992"/>
        </w:pict>
      </w:r>
      <w:r w:rsidR="00635FDC" w:rsidRPr="00ED6E17">
        <w:rPr>
          <w:rFonts w:ascii="Times New Roman" w:hAnsi="Times New Roman" w:cs="Times New Roman"/>
          <w:b/>
          <w:sz w:val="28"/>
          <w:szCs w:val="28"/>
        </w:rPr>
        <w:t xml:space="preserve">Number of        </w:t>
      </w:r>
      <w:r w:rsidR="00635FDC" w:rsidRPr="00ED6E17">
        <w:rPr>
          <w:rFonts w:ascii="Times New Roman" w:hAnsi="Times New Roman" w:cs="Times New Roman"/>
          <w:b/>
          <w:sz w:val="28"/>
          <w:szCs w:val="28"/>
        </w:rPr>
        <w:tab/>
        <w:t>=_____________</w:t>
      </w:r>
    </w:p>
    <w:p w:rsidR="00635FDC" w:rsidRPr="00ED6E17" w:rsidRDefault="00EA6882" w:rsidP="00635FDC">
      <w:pPr>
        <w:tabs>
          <w:tab w:val="left" w:pos="64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6882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1" style="position:absolute;margin-left:-6.9pt;margin-top:22.45pt;width:545.15pt;height:84.35pt;z-index:251679744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341D" w:rsidRP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1D" w:rsidRDefault="00A2341D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4E1" w:rsidRPr="006074E1" w:rsidRDefault="006074E1" w:rsidP="006074E1">
      <w:pPr>
        <w:tabs>
          <w:tab w:val="left" w:pos="6405"/>
        </w:tabs>
        <w:rPr>
          <w:rFonts w:ascii="Times New Roman" w:hAnsi="Times New Roman" w:cs="Times New Roman"/>
          <w:b/>
          <w:sz w:val="32"/>
          <w:szCs w:val="32"/>
        </w:rPr>
      </w:pPr>
      <w:r w:rsidRPr="006074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</w:t>
      </w:r>
      <w:r w:rsidR="003A7A82">
        <w:rPr>
          <w:rFonts w:ascii="Times New Roman" w:hAnsi="Times New Roman" w:cs="Times New Roman"/>
          <w:b/>
          <w:sz w:val="32"/>
          <w:szCs w:val="32"/>
        </w:rPr>
        <w:t>COLOR IT</w:t>
      </w:r>
    </w:p>
    <w:p w:rsidR="006074E1" w:rsidRPr="00ED6E17" w:rsidRDefault="006074E1" w:rsidP="006074E1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Objective</w:t>
      </w:r>
      <w:r w:rsidR="003A7A82">
        <w:rPr>
          <w:rFonts w:ascii="Times New Roman" w:hAnsi="Times New Roman" w:cs="Times New Roman"/>
          <w:b/>
          <w:sz w:val="28"/>
          <w:szCs w:val="28"/>
        </w:rPr>
        <w:t>:</w:t>
      </w:r>
      <w:r w:rsidRPr="00ED6E17">
        <w:rPr>
          <w:rFonts w:ascii="Times New Roman" w:hAnsi="Times New Roman" w:cs="Times New Roman"/>
          <w:b/>
          <w:sz w:val="28"/>
          <w:szCs w:val="28"/>
        </w:rPr>
        <w:t xml:space="preserve"> To identify  the shape</w:t>
      </w:r>
      <w:r w:rsidR="003A7A82" w:rsidRPr="00ED6E17">
        <w:rPr>
          <w:rFonts w:ascii="Times New Roman" w:hAnsi="Times New Roman" w:cs="Times New Roman"/>
          <w:b/>
          <w:sz w:val="28"/>
          <w:szCs w:val="28"/>
        </w:rPr>
        <w:t>s</w:t>
      </w:r>
      <w:r w:rsidR="003A7A82">
        <w:rPr>
          <w:rFonts w:ascii="Times New Roman" w:hAnsi="Times New Roman" w:cs="Times New Roman"/>
          <w:b/>
          <w:sz w:val="28"/>
          <w:szCs w:val="28"/>
        </w:rPr>
        <w:t xml:space="preserve"> and colour</w:t>
      </w:r>
      <w:r w:rsidR="003A7A82" w:rsidRPr="00ED6E17">
        <w:rPr>
          <w:rFonts w:ascii="Times New Roman" w:hAnsi="Times New Roman" w:cs="Times New Roman"/>
          <w:b/>
          <w:sz w:val="28"/>
          <w:szCs w:val="28"/>
        </w:rPr>
        <w:t>.</w:t>
      </w:r>
    </w:p>
    <w:p w:rsidR="006074E1" w:rsidRPr="00ED6E17" w:rsidRDefault="003A7A82" w:rsidP="006074E1">
      <w:pPr>
        <w:pStyle w:val="Default"/>
        <w:numPr>
          <w:ilvl w:val="0"/>
          <w:numId w:val="3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our the Squares in </w:t>
      </w:r>
      <w:r w:rsidR="006074E1" w:rsidRPr="00ED6E17">
        <w:rPr>
          <w:b/>
          <w:sz w:val="28"/>
          <w:szCs w:val="28"/>
        </w:rPr>
        <w:t>Red, Circles</w:t>
      </w:r>
      <w:r w:rsidRPr="003A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 w:rsidRPr="00ED6E17">
        <w:rPr>
          <w:b/>
          <w:sz w:val="28"/>
          <w:szCs w:val="28"/>
        </w:rPr>
        <w:t xml:space="preserve"> </w:t>
      </w:r>
      <w:r w:rsidR="006074E1" w:rsidRPr="00ED6E17">
        <w:rPr>
          <w:b/>
          <w:sz w:val="28"/>
          <w:szCs w:val="28"/>
        </w:rPr>
        <w:t>Blue, Rectangles</w:t>
      </w:r>
      <w:r w:rsidRPr="003A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 w:rsidRPr="00ED6E17">
        <w:rPr>
          <w:b/>
          <w:sz w:val="28"/>
          <w:szCs w:val="28"/>
        </w:rPr>
        <w:t xml:space="preserve"> </w:t>
      </w:r>
      <w:r w:rsidR="006074E1" w:rsidRPr="00ED6E17">
        <w:rPr>
          <w:b/>
          <w:sz w:val="28"/>
          <w:szCs w:val="28"/>
        </w:rPr>
        <w:t>Yellow and Triangles</w:t>
      </w:r>
      <w:r w:rsidRPr="003A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 w:rsidRPr="00ED6E17">
        <w:rPr>
          <w:b/>
          <w:sz w:val="28"/>
          <w:szCs w:val="28"/>
        </w:rPr>
        <w:t xml:space="preserve"> </w:t>
      </w:r>
      <w:r w:rsidR="002F2834">
        <w:rPr>
          <w:b/>
          <w:sz w:val="28"/>
          <w:szCs w:val="28"/>
        </w:rPr>
        <w:t>Green.</w:t>
      </w:r>
    </w:p>
    <w:p w:rsidR="006074E1" w:rsidRPr="00ED6E17" w:rsidRDefault="006074E1" w:rsidP="006074E1">
      <w:pPr>
        <w:pStyle w:val="Default"/>
        <w:ind w:left="720"/>
        <w:rPr>
          <w:b/>
          <w:sz w:val="28"/>
          <w:szCs w:val="28"/>
        </w:rPr>
      </w:pPr>
    </w:p>
    <w:p w:rsidR="006074E1" w:rsidRPr="00ED6E17" w:rsidRDefault="006074E1" w:rsidP="006074E1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9855" cy="6800850"/>
            <wp:effectExtent l="19050" t="0" r="469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5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81" w:rsidRDefault="00EA6882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2" style="position:absolute;left:0;text-align:left;margin-left:-6.1pt;margin-top:1.9pt;width:545.15pt;height:84.35pt;z-index:251680768" arcsize="10923f">
            <v:textbox>
              <w:txbxContent>
                <w:p w:rsidR="007D4468" w:rsidRPr="00847CE2" w:rsidRDefault="007D4468" w:rsidP="00AD6C8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D4468" w:rsidRPr="00847CE2" w:rsidRDefault="007D4468" w:rsidP="00AD6C8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D6C81" w:rsidRDefault="00AD6C81" w:rsidP="00A23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C81" w:rsidRDefault="00AD6C81" w:rsidP="006074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D6C81" w:rsidSect="00DD35E9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4D4" w:rsidRDefault="00FC04D4" w:rsidP="00D51066">
      <w:pPr>
        <w:spacing w:after="0" w:line="240" w:lineRule="auto"/>
      </w:pPr>
      <w:r>
        <w:separator/>
      </w:r>
    </w:p>
  </w:endnote>
  <w:endnote w:type="continuationSeparator" w:id="1">
    <w:p w:rsidR="00FC04D4" w:rsidRDefault="00FC04D4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7D4468" w:rsidRDefault="00EA6882">
        <w:pPr>
          <w:pStyle w:val="Footer"/>
          <w:jc w:val="center"/>
        </w:pPr>
        <w:r w:rsidRPr="00EA6882">
          <w:rPr>
            <w:noProof/>
            <w:lang w:val="en-GB" w:eastAsia="en-GB" w:bidi="ta-IN"/>
          </w:rPr>
        </w:r>
        <w:r w:rsidRPr="00EA6882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7D4468" w:rsidRDefault="007D446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D4468" w:rsidRDefault="007D44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4D4" w:rsidRDefault="00FC04D4" w:rsidP="00D51066">
      <w:pPr>
        <w:spacing w:after="0" w:line="240" w:lineRule="auto"/>
      </w:pPr>
      <w:r>
        <w:separator/>
      </w:r>
    </w:p>
  </w:footnote>
  <w:footnote w:type="continuationSeparator" w:id="1">
    <w:p w:rsidR="00FC04D4" w:rsidRDefault="00FC04D4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68" w:rsidRDefault="00EA68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68" w:rsidRPr="00BC524E" w:rsidRDefault="00EA6882" w:rsidP="00DD35E9">
    <w:pPr>
      <w:pStyle w:val="Header"/>
      <w:jc w:val="center"/>
      <w:rPr>
        <w:szCs w:val="22"/>
      </w:rPr>
    </w:pPr>
    <w:r w:rsidRPr="00EA68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7D4468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7D4468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D84EF7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0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7D4468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7D4468" w:rsidRDefault="007D44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68" w:rsidRDefault="00EA68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006"/>
    <w:multiLevelType w:val="hybridMultilevel"/>
    <w:tmpl w:val="9874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7">
    <w:nsid w:val="19FD3517"/>
    <w:multiLevelType w:val="hybridMultilevel"/>
    <w:tmpl w:val="5E4E4516"/>
    <w:lvl w:ilvl="0" w:tplc="572A68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2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1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C4212"/>
    <w:multiLevelType w:val="hybridMultilevel"/>
    <w:tmpl w:val="3A42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CC2A02"/>
    <w:multiLevelType w:val="hybridMultilevel"/>
    <w:tmpl w:val="DDCA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9"/>
  </w:num>
  <w:num w:numId="5">
    <w:abstractNumId w:val="26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5"/>
  </w:num>
  <w:num w:numId="12">
    <w:abstractNumId w:val="34"/>
  </w:num>
  <w:num w:numId="13">
    <w:abstractNumId w:val="8"/>
  </w:num>
  <w:num w:numId="14">
    <w:abstractNumId w:val="21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18"/>
  </w:num>
  <w:num w:numId="20">
    <w:abstractNumId w:val="16"/>
  </w:num>
  <w:num w:numId="21">
    <w:abstractNumId w:val="35"/>
  </w:num>
  <w:num w:numId="22">
    <w:abstractNumId w:val="3"/>
  </w:num>
  <w:num w:numId="23">
    <w:abstractNumId w:val="22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</w:num>
  <w:num w:numId="28">
    <w:abstractNumId w:val="31"/>
  </w:num>
  <w:num w:numId="29">
    <w:abstractNumId w:val="30"/>
  </w:num>
  <w:num w:numId="30">
    <w:abstractNumId w:val="17"/>
  </w:num>
  <w:num w:numId="31">
    <w:abstractNumId w:val="33"/>
  </w:num>
  <w:num w:numId="32">
    <w:abstractNumId w:val="13"/>
  </w:num>
  <w:num w:numId="33">
    <w:abstractNumId w:val="29"/>
  </w:num>
  <w:num w:numId="34">
    <w:abstractNumId w:val="36"/>
  </w:num>
  <w:num w:numId="35">
    <w:abstractNumId w:val="7"/>
  </w:num>
  <w:num w:numId="36">
    <w:abstractNumId w:val="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3E3B"/>
    <w:rsid w:val="00057F73"/>
    <w:rsid w:val="0007314D"/>
    <w:rsid w:val="00091FB2"/>
    <w:rsid w:val="000939C8"/>
    <w:rsid w:val="000A6E01"/>
    <w:rsid w:val="000A7F38"/>
    <w:rsid w:val="000F137B"/>
    <w:rsid w:val="000F25C9"/>
    <w:rsid w:val="001037F0"/>
    <w:rsid w:val="00106CB8"/>
    <w:rsid w:val="0011113B"/>
    <w:rsid w:val="00173C0E"/>
    <w:rsid w:val="00190F59"/>
    <w:rsid w:val="001A62C0"/>
    <w:rsid w:val="001A6619"/>
    <w:rsid w:val="001C24A0"/>
    <w:rsid w:val="001F4D47"/>
    <w:rsid w:val="001F50BA"/>
    <w:rsid w:val="00200C18"/>
    <w:rsid w:val="00201981"/>
    <w:rsid w:val="00205099"/>
    <w:rsid w:val="00221263"/>
    <w:rsid w:val="00224534"/>
    <w:rsid w:val="00226D2A"/>
    <w:rsid w:val="002366CB"/>
    <w:rsid w:val="00243C72"/>
    <w:rsid w:val="00245942"/>
    <w:rsid w:val="00270BF5"/>
    <w:rsid w:val="002871F3"/>
    <w:rsid w:val="002B0AB7"/>
    <w:rsid w:val="002C1AE6"/>
    <w:rsid w:val="002C25B7"/>
    <w:rsid w:val="002C2732"/>
    <w:rsid w:val="002D3077"/>
    <w:rsid w:val="002D45D1"/>
    <w:rsid w:val="002F2834"/>
    <w:rsid w:val="00312C9A"/>
    <w:rsid w:val="0033129E"/>
    <w:rsid w:val="00367092"/>
    <w:rsid w:val="00371629"/>
    <w:rsid w:val="00377A9A"/>
    <w:rsid w:val="00386B4D"/>
    <w:rsid w:val="003A0EE4"/>
    <w:rsid w:val="003A7A82"/>
    <w:rsid w:val="003B5762"/>
    <w:rsid w:val="003C5418"/>
    <w:rsid w:val="003C6B6E"/>
    <w:rsid w:val="003D2CB8"/>
    <w:rsid w:val="003E186E"/>
    <w:rsid w:val="003F5118"/>
    <w:rsid w:val="003F5459"/>
    <w:rsid w:val="00407A76"/>
    <w:rsid w:val="00413B2D"/>
    <w:rsid w:val="00427E36"/>
    <w:rsid w:val="00437537"/>
    <w:rsid w:val="0044416E"/>
    <w:rsid w:val="004459A8"/>
    <w:rsid w:val="004576D4"/>
    <w:rsid w:val="004742B4"/>
    <w:rsid w:val="00487C73"/>
    <w:rsid w:val="004A0807"/>
    <w:rsid w:val="004A269F"/>
    <w:rsid w:val="004B60DA"/>
    <w:rsid w:val="004D3BC9"/>
    <w:rsid w:val="004D3E0D"/>
    <w:rsid w:val="00502824"/>
    <w:rsid w:val="005047D9"/>
    <w:rsid w:val="00506382"/>
    <w:rsid w:val="00507D80"/>
    <w:rsid w:val="0052163E"/>
    <w:rsid w:val="00536240"/>
    <w:rsid w:val="005403DD"/>
    <w:rsid w:val="0055308F"/>
    <w:rsid w:val="005627F8"/>
    <w:rsid w:val="00565C31"/>
    <w:rsid w:val="0057793D"/>
    <w:rsid w:val="005A0DA6"/>
    <w:rsid w:val="005A53D8"/>
    <w:rsid w:val="005B4438"/>
    <w:rsid w:val="005D52CA"/>
    <w:rsid w:val="005E37F1"/>
    <w:rsid w:val="005F7A29"/>
    <w:rsid w:val="006074E1"/>
    <w:rsid w:val="00611A64"/>
    <w:rsid w:val="00635FDC"/>
    <w:rsid w:val="00637536"/>
    <w:rsid w:val="0064425A"/>
    <w:rsid w:val="00697EC2"/>
    <w:rsid w:val="006E2FED"/>
    <w:rsid w:val="006E4800"/>
    <w:rsid w:val="006E70BC"/>
    <w:rsid w:val="00707E1F"/>
    <w:rsid w:val="00722905"/>
    <w:rsid w:val="00732B53"/>
    <w:rsid w:val="007416C9"/>
    <w:rsid w:val="0077344D"/>
    <w:rsid w:val="007824AC"/>
    <w:rsid w:val="0079663C"/>
    <w:rsid w:val="007A4CCF"/>
    <w:rsid w:val="007C52D0"/>
    <w:rsid w:val="007D0C4E"/>
    <w:rsid w:val="007D4468"/>
    <w:rsid w:val="007E4350"/>
    <w:rsid w:val="0080590C"/>
    <w:rsid w:val="00807CEC"/>
    <w:rsid w:val="00810BB2"/>
    <w:rsid w:val="008134AA"/>
    <w:rsid w:val="008341FE"/>
    <w:rsid w:val="00847153"/>
    <w:rsid w:val="00864D5E"/>
    <w:rsid w:val="00882023"/>
    <w:rsid w:val="00883B3B"/>
    <w:rsid w:val="008A1072"/>
    <w:rsid w:val="008D3039"/>
    <w:rsid w:val="008D595F"/>
    <w:rsid w:val="008E67E1"/>
    <w:rsid w:val="008F5C2E"/>
    <w:rsid w:val="00903865"/>
    <w:rsid w:val="00906385"/>
    <w:rsid w:val="00910A71"/>
    <w:rsid w:val="00912DB6"/>
    <w:rsid w:val="00945DAB"/>
    <w:rsid w:val="00950C0B"/>
    <w:rsid w:val="00953CF7"/>
    <w:rsid w:val="00966965"/>
    <w:rsid w:val="00966ABF"/>
    <w:rsid w:val="00972CAA"/>
    <w:rsid w:val="00973979"/>
    <w:rsid w:val="00977A5B"/>
    <w:rsid w:val="0099413A"/>
    <w:rsid w:val="009B37F5"/>
    <w:rsid w:val="009B7424"/>
    <w:rsid w:val="009E320D"/>
    <w:rsid w:val="009F4B59"/>
    <w:rsid w:val="009F535D"/>
    <w:rsid w:val="009F7F42"/>
    <w:rsid w:val="00A03934"/>
    <w:rsid w:val="00A07438"/>
    <w:rsid w:val="00A16465"/>
    <w:rsid w:val="00A2341D"/>
    <w:rsid w:val="00A274C5"/>
    <w:rsid w:val="00A304FC"/>
    <w:rsid w:val="00A373E1"/>
    <w:rsid w:val="00A439D7"/>
    <w:rsid w:val="00A44EA2"/>
    <w:rsid w:val="00A52FF1"/>
    <w:rsid w:val="00A55D09"/>
    <w:rsid w:val="00A80A47"/>
    <w:rsid w:val="00AB1AC2"/>
    <w:rsid w:val="00AD6C81"/>
    <w:rsid w:val="00AF3F24"/>
    <w:rsid w:val="00AF7A0E"/>
    <w:rsid w:val="00B02B31"/>
    <w:rsid w:val="00B0737A"/>
    <w:rsid w:val="00B50901"/>
    <w:rsid w:val="00B517B4"/>
    <w:rsid w:val="00B62B5E"/>
    <w:rsid w:val="00B94E08"/>
    <w:rsid w:val="00B9716D"/>
    <w:rsid w:val="00BA3229"/>
    <w:rsid w:val="00BC3B97"/>
    <w:rsid w:val="00BC524E"/>
    <w:rsid w:val="00BD7980"/>
    <w:rsid w:val="00BF1E79"/>
    <w:rsid w:val="00C3301E"/>
    <w:rsid w:val="00C40BEB"/>
    <w:rsid w:val="00C56902"/>
    <w:rsid w:val="00C70177"/>
    <w:rsid w:val="00C711B0"/>
    <w:rsid w:val="00C8497C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DF3"/>
    <w:rsid w:val="00CF52E5"/>
    <w:rsid w:val="00D34ABE"/>
    <w:rsid w:val="00D43FBE"/>
    <w:rsid w:val="00D51066"/>
    <w:rsid w:val="00D72932"/>
    <w:rsid w:val="00D84EF7"/>
    <w:rsid w:val="00D87D84"/>
    <w:rsid w:val="00D91CF0"/>
    <w:rsid w:val="00DA4847"/>
    <w:rsid w:val="00DB0CF8"/>
    <w:rsid w:val="00DC5609"/>
    <w:rsid w:val="00DD1AC5"/>
    <w:rsid w:val="00DD35E9"/>
    <w:rsid w:val="00E27C91"/>
    <w:rsid w:val="00E56167"/>
    <w:rsid w:val="00E77128"/>
    <w:rsid w:val="00E80ADF"/>
    <w:rsid w:val="00E82B4D"/>
    <w:rsid w:val="00E953BD"/>
    <w:rsid w:val="00EA6625"/>
    <w:rsid w:val="00EA6882"/>
    <w:rsid w:val="00ED1B8E"/>
    <w:rsid w:val="00EE11F4"/>
    <w:rsid w:val="00EE1879"/>
    <w:rsid w:val="00EE3F73"/>
    <w:rsid w:val="00EF0640"/>
    <w:rsid w:val="00EF459D"/>
    <w:rsid w:val="00F00F22"/>
    <w:rsid w:val="00F0228D"/>
    <w:rsid w:val="00F3551A"/>
    <w:rsid w:val="00F36D27"/>
    <w:rsid w:val="00FC04D4"/>
    <w:rsid w:val="00FC105C"/>
    <w:rsid w:val="00FD4584"/>
    <w:rsid w:val="00FD4EE2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5</cp:revision>
  <cp:lastPrinted>2019-08-12T10:26:00Z</cp:lastPrinted>
  <dcterms:created xsi:type="dcterms:W3CDTF">2019-08-12T09:30:00Z</dcterms:created>
  <dcterms:modified xsi:type="dcterms:W3CDTF">2019-08-12T10:27:00Z</dcterms:modified>
</cp:coreProperties>
</file>